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1528" w:rsidP="009D078A" w14:paraId="1C4FC8B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81528">
        <w:rPr>
          <w:rFonts w:ascii="Tahoma" w:hAnsi="Tahoma" w:cs="Tahoma"/>
          <w:b/>
          <w:bCs/>
          <w:sz w:val="24"/>
          <w:szCs w:val="24"/>
        </w:rPr>
        <w:t>Instalação de braço de poste para melhoria da iluminação pública na Rua Raimunda Maria Cipriano, 415, Jardim Bom Retiro</w:t>
      </w:r>
    </w:p>
    <w:p w:rsidR="002D51C0" w:rsidP="009D078A" w14:paraId="17E79667" w14:textId="30432E3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D4544">
        <w:rPr>
          <w:rFonts w:ascii="Tahoma" w:hAnsi="Tahoma" w:cs="Tahoma"/>
          <w:sz w:val="24"/>
          <w:szCs w:val="24"/>
        </w:rPr>
        <w:t>A instalação de um braço de poste é essencial para melhorar a iluminação pública, garantindo maior segurança para pedestres e motoristas. A falta de iluminação adequada pode aumentar o risco de acidentes e facilitar a ação de criminosos. A intervenção contribuirá para a qualidade de vida da população e para a valorização do espaço urbano.</w:t>
      </w:r>
    </w:p>
    <w:p w:rsidR="00536BA5" w:rsidP="00536BA5" w14:paraId="383FA8C1" w14:textId="559C67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4815">
        <w:rPr>
          <w:rFonts w:ascii="Tahoma" w:hAnsi="Tahoma" w:cs="Tahoma"/>
          <w:sz w:val="24"/>
          <w:szCs w:val="24"/>
        </w:rPr>
        <w:t>13</w:t>
      </w:r>
      <w:r w:rsidR="00545A0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74815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2F5685" w:rsidP="00536BA5" w14:paraId="67F5461F" w14:textId="585108FD">
      <w:pPr>
        <w:jc w:val="center"/>
        <w:rPr>
          <w:rFonts w:ascii="Tahoma" w:hAnsi="Tahoma" w:cs="Tahoma"/>
          <w:sz w:val="24"/>
          <w:szCs w:val="24"/>
        </w:rPr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0164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233D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60197"/>
    <w:rsid w:val="001704CC"/>
    <w:rsid w:val="00171C33"/>
    <w:rsid w:val="00182BA9"/>
    <w:rsid w:val="00182EAC"/>
    <w:rsid w:val="00187936"/>
    <w:rsid w:val="001967EA"/>
    <w:rsid w:val="001A13AC"/>
    <w:rsid w:val="001A444D"/>
    <w:rsid w:val="001C35C9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5FA0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608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685"/>
    <w:rsid w:val="002F5D56"/>
    <w:rsid w:val="002F660E"/>
    <w:rsid w:val="00304196"/>
    <w:rsid w:val="00307239"/>
    <w:rsid w:val="003135FC"/>
    <w:rsid w:val="0031501A"/>
    <w:rsid w:val="00323124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6C4C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6D"/>
    <w:rsid w:val="003D2DDC"/>
    <w:rsid w:val="003D4296"/>
    <w:rsid w:val="003D635B"/>
    <w:rsid w:val="003E0C4C"/>
    <w:rsid w:val="003E36E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4815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45A08"/>
    <w:rsid w:val="005479C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4544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9A7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06A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46ACC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5CCF"/>
    <w:rsid w:val="009C2CBB"/>
    <w:rsid w:val="009C4877"/>
    <w:rsid w:val="009C7342"/>
    <w:rsid w:val="009D078A"/>
    <w:rsid w:val="009D1E78"/>
    <w:rsid w:val="009D278B"/>
    <w:rsid w:val="009D2E03"/>
    <w:rsid w:val="009D4C79"/>
    <w:rsid w:val="009D6442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D0859"/>
    <w:rsid w:val="00AD23BC"/>
    <w:rsid w:val="00AF1B7B"/>
    <w:rsid w:val="00AF4953"/>
    <w:rsid w:val="00AF54D1"/>
    <w:rsid w:val="00AF62CD"/>
    <w:rsid w:val="00AF6D8D"/>
    <w:rsid w:val="00B115D0"/>
    <w:rsid w:val="00B14371"/>
    <w:rsid w:val="00B153B7"/>
    <w:rsid w:val="00B153BD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1528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B7C30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B4A17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BB8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10F3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3-31T13:58:00Z</cp:lastPrinted>
  <dcterms:created xsi:type="dcterms:W3CDTF">2025-05-12T12:53:00Z</dcterms:created>
  <dcterms:modified xsi:type="dcterms:W3CDTF">2025-05-12T12:54:00Z</dcterms:modified>
</cp:coreProperties>
</file>